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镇名村保护理论与方法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镇名村保护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13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历史文化名镇名村保护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